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1 vom 6. Mai 2025</w:t>
      </w:r>
    </w:p>
    <w:p>
      <w:r>
        <w:t>Bundesstrafgericht, 2025-05-06, DE</w:t>
      </w:r>
    </w:p>
    <w:p>
      <w:r>
        <w:rPr>
          <w:b/>
        </w:rPr>
        <w:t xml:space="preserve">Quelle: </w:t>
      </w:r>
      <w:r>
        <w:t>https://mcp.opencaselaw.ch/entscheid/bstger_RR.2024.151</w:t>
      </w:r>
    </w:p>
    <w:p>
      <w:r>
        <w:t>FR: TPF RR.2024.151 du 6 mai 2025</w:t>
      </w:r>
    </w:p>
    <w:p>
      <w:r>
        <w:t>IT: TPF RR.2024.151 del 6 maggio 202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zur Anwendung (TPF 2009 111 E. 1.2 S. 113).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w:t>
      </w:r>
    </w:p>
    <w:p>
      <w:r>
        <w:t>- 4 -</w:t>
      </w:r>
    </w:p>
    <w:p>
      <w:r>
        <w:t>Anforderungen an die Rechtshilfe stellt (BGE 145 IV 294 E. 2.1; 142 IV 250 E. 3; 140 IV 123 E. 2). Vorbehalten bleibt die Wahrung der Menschenrechte (BGE 145 IV 294 E. 2.1; 123 II 595 E. 7c; TPF 2016 65 E. 1.2). 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 hörden des Bundes [StBOG; SR 173.71]), wenn das IRSG nichts anderes bestimmt (siehe Art. 12 Abs. 1 IRSG).</w:t>
      </w:r>
    </w:p>
    <w:p>
      <w:r>
        <w:rPr>
          <w:b/>
        </w:rPr>
        <w:t>E. 2.1</w:t>
      </w:r>
    </w:p>
    <w:p>
      <w:r>
        <w:t>Beim angefochtenen Entscheid handelt es sich um eine Schlussverfügung in internationalen Rechtshilfeangelegenheiten, gegen welche innert 30 Ta- gen ab der schriftlichen Mitteilung bei der Beschwerdekammer des Bun- desstrafgerichts Beschwerde geführt werden kann (Art. 80e Abs. 1 i.V.m. Art. 80k IRSG; Art. 37 Abs. 2 lit. a Ziff. 1 StBOG).</w:t>
      </w:r>
    </w:p>
    <w:p>
      <w:r>
        <w:rPr>
          <w:b/>
        </w:rPr>
        <w:t>E. 2.2</w:t>
      </w:r>
    </w:p>
    <w:p>
      <w:r>
        <w:t>Im Falle der Herausgabe von Kontoinformationen ist der jeweilige Kontoin- haber beschwerdelegitimiert (Art. 80h lit. b IRSG i.V.m. Art. 9a lit. a IRSV). Für die Bejahung der Beschwerdelegitimation und der Parteistellung ist bei der Herausgabe von Kontoinformationen mithin massgeblich, wer Kontoin- haber ist und damit (originär) schutzwürdige Interessen an der Geheimhal- tung der Kontoinformationen bzw. am Schutz des Bankgeheimnisses hat (BGE 137 IV 134 E. 6.1; 128 II 211 E. 2.3; s. auch BGE 130 II 162 E. 1.3; 129 II 268 E. 2.3.3; 123 II 153 E. 2b; 123 II 161 E. 1d/bb).</w:t>
      </w:r>
    </w:p>
    <w:p>
      <w:r>
        <w:rPr>
          <w:b/>
        </w:rPr>
        <w:t>E. 2.3</w:t>
      </w:r>
    </w:p>
    <w:p>
      <w:r>
        <w:t>Die Beschwerdeführerin ist als Inhaberin der rechtshilfebetroffenen Konto- verbindung und Adressatin der Schlussverfügung zur vorliegenden Beschwerde legitimiert. Auf die auch frist- und formgerecht eingereichte Be- schwerde ist einzutreten.</w:t>
      </w:r>
    </w:p>
    <w:p>
      <w:r>
        <w:rPr>
          <w:b/>
        </w:rPr>
        <w:t>E. 3.1</w:t>
      </w:r>
    </w:p>
    <w:p>
      <w:r>
        <w:t>Die Beschwerdeführerin rügt, die StA ZG habe ihr Ermessen überschritten, indem sie Unterlagen übermittelt habe, die im deutschen Strafverfahren nicht benötigt würden. Dort sei nur von Interesse, wer hinter der Kontoverbindung stehe, auf die D. die beiden Zahlungen geleistet habe. Kontoauszüge zwi- schen 1. Juni bis 31. Juli 2023 bzw. zwischen Eröffnung und Saldierung der Verbindung zu verlangen, sei zudem übermässig. Sie sei in Deutschland nicht Beschuldigte, sondern sehr wahrscheinlich selbst Opfer betrügerischer</w:t>
      </w:r>
    </w:p>
    <w:p>
      <w:r>
        <w:t>- 5 -</w:t>
      </w:r>
    </w:p>
    <w:p>
      <w:r>
        <w:t>Machenschaften geworden. Ihre Interessen würden mit der übermässigen Übermittlung in gravierender und nicht wiedergutzumachender Weise ver- letzt, namentlich zu einem substanziellen, geschäftsschädigenden Reputati- onsschaden für ein junges FinTech-Unternehmen führen. Dies sei von der Staatsanwaltschaft nicht berücksichtigt worden und müsse zur Einschrän- kung der Rechtshilfe führen. Die vorgesehene Übermittlung verletze so das Verhältnismässigkeitsgebot (act. 1 S. 8–10).</w:t>
      </w:r>
    </w:p>
    <w:p>
      <w:r>
        <w:rPr>
          <w:b/>
        </w:rPr>
        <w:t>E. 3.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tielle Erheblichkeit»; BGE 128 II 407 E. 6.3.1; 122 II 367 E. 2c; TPF 2009 161 E. 5.1). Hierbei ist auch zu beachten, dass für das ausländi- sche Strafverfahren nicht nur belastende, sondern auch entlastende Beweis- mittel von Bedeutung sein können, um einen bestehenden Verdacht allen- falls zu widerlegen (TPF 2011 97 E. 5.1 m.w.H.). Dabei darf die ersuchte Rechtshilfebehörde über ein im Rechtshilfeersuchen gestelltes Begehren nicht hinausgehen (Übermassverbot; BGE 136 IV 82 E. 4.1). 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t>- 6 -</w:t>
      </w:r>
    </w:p>
    <w:p>
      <w:r>
        <w:rPr>
          <w:b/>
        </w:rPr>
        <w:t>E. 3.3</w:t>
      </w:r>
    </w:p>
    <w:p>
      <w:r>
        <w:t>Die ersuchte Rechtshilfebehörde muss aufzeigen, dass zwischen den von der Rechtshilfe betroffenen Unterlagen und dem Gegenstand der Strafunter- suchung ein ausreichender Sachzusammenhang besteht und diejenigen Ak- ten ausscheiden, bezüglich welcher die Rechtshilfe nicht zulässig ist (BGE 122 II 367 E. 2c).</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Entscheide des Bundesstrafgerichts RR.2022.15 vom 9. De- zember 2022 E. 3.5.2; RR.2018.269 vom 18. Februar 2019 E. 7.3; RR.2018.234 vom 31. Januar 2019 E. 5.2).</w:t>
      </w:r>
    </w:p>
    <w:p>
      <w:r>
        <w:rPr>
          <w:b/>
        </w:rPr>
        <w:t>E. 3.4</w:t>
      </w:r>
    </w:p>
    <w:p>
      <w:r>
        <w:t>Die Schlussverfügung begründet die Herausgabe von Unterlagen der Kon- tobeziehung 1 bei der Bank E. AG damit, dass über dieses Konto Zahlungen des Geschädigten D. abgewickelt worden seien (act. 1.3 S. 3 f.). Die Staats- anwaltschaft führt in ihrer Beschwerdeantwort aus, auf dem Kontoauszug des EUR-Kontos (1) seien zahlreiche Eingänge von natürlichen Personen ersichtlich, so auch von D. Bezüglich sämtlicher Gutschriften habe F. als Ge- sellschafter und Geschäftsführer der A. GmbH je das Formular A unterzeich- net, mit Angabe der entsprechenden natürlichen Person. D. habe darauf am 23. Juni 2023 EUR 49'875.-- und am 30. Juni 2023 EUR 49'875.--. einbe- zahlt. Im Juni 2023 seien Gelder nicht nur von D., sondern auch von fünf weiteren natürlichen Personen aus Deutschland gutgeschrieben worden. Unterlagen zu diesen Zahlungen seien auch herauszugeben, da die Abläufe bei der Kapitalbeschaffung nicht restlos geklärt seien. Am 28. Juni 2023 seien vom EUR Konto CHF 15'000.-- dem CHF Konto 5 der Beschwerdefüh- rerin gutgeschrieben worden. Die Geldflüsse und Einzahlungen seien zeitlich</w:t>
      </w:r>
    </w:p>
    <w:p>
      <w:r>
        <w:t>- 7 -</w:t>
      </w:r>
    </w:p>
    <w:p>
      <w:r>
        <w:t>und örtlich konnex und die herauszugebenden Unterlagen potenziell für die deutsche Strafuntersuchung erheblich (act. 7).</w:t>
      </w:r>
    </w:p>
    <w:p>
      <w:r>
        <w:rPr>
          <w:b/>
        </w:rPr>
        <w:t>E. 3.5</w:t>
      </w:r>
    </w:p>
    <w:p>
      <w:r>
        <w:t>Vorliegend sind über das Konto der Beschwerdeführerin Zahlungen gelau- fen, die mit dem in Deutschland untersuchten Sachverhalt zusammenhän- gen. Dabei sind für die deutschen Untersuchungsbehörden die Einzahlun- gen namentlich von fünf natürlichen Personen interessant. Die Kenntnis der Kontoeröffnungsunterlagen erlaubt zu verstehen, auf welche natürlichen Personen die Untersuchung allenfalls fokussiert werden könnte. Ihr Ver- ständnis kann weiter helfen zu entscheiden, ob die Beschwerdeführerin Ge- schädigte sein könnte. Die vorgesehene Herausgabe von Kontounterlagen ist auch zeitlich offensichtlich konnex zur deutschen Strafuntersuchung und notwendig, um den Geldfluss nachzuvollziehen. Die vorgesehene Rechts- hilfe ist verhältnismässig.</w:t>
      </w:r>
    </w:p>
    <w:p>
      <w:r>
        <w:t>Die Beschwerdeführerin setzt sich nicht mit den einzelnen Zahlungen ausei- nander und hat vor der Vorinstanz darauf verzichtet, sich zu den herauszu- gebenden Unterlagen zu äussern. Dies wäre aber ihre Pflicht gewesen. Sie hat damit ihr Teilnahmerecht verwirkt (vgl. supra Erwägung 3.3 in fine) und kann dies nicht im Beschwerdeverfahren nachholen. Sie legt sodann nicht näher dar, wie Beweiserhebungen unter dem Amtsgeheimnis reputations- schädigend sein sollen. Sie können im Gegenteil auch dazu dienen, einen allfälligen Verdacht deutscher Behörden zu zerstreuen. Das EUeR kennt so- dann keine spezielle Behandlung für nicht beschuldigte Dritte und ebenso wenig das IRSG (ZIMMERMANN, La coopération judiciaire internationale en matière pénale, 6. Aufl. 2024, N. 490 S. 422 f.).</w:t>
      </w:r>
    </w:p>
    <w:p>
      <w:r>
        <w:rPr>
          <w:b/>
        </w:rPr>
        <w:t>E. 3.6</w:t>
      </w:r>
    </w:p>
    <w:p>
      <w:r>
        <w:t>Die Beschwerde ist damit unbegründet und abzuweisen.</w:t>
      </w:r>
    </w:p>
    <w:p>
      <w:r>
        <w:rPr>
          <w:b/>
        </w:rPr>
        <w:t>E. 4</w:t>
      </w:r>
    </w:p>
    <w:p>
      <w:r>
        <w:t>Bei diesem Ausgang des Verfahrens wird die Beschwerdeführerin kosten- pflichtig (vgl. Art. 63 Abs. 1 VwVG). Die Gerichtsgebühr ist auf Fr. 5'000.-- festzusetzen (vgl. Art. 63 Abs. 5 VwVG i.V.m. Art. 73 StBOG sowie Art. 5 und</w:t>
      </w:r>
    </w:p>
    <w:p>
      <w:r>
        <w:rPr>
          <w:b/>
        </w:rPr>
        <w:t>E. 8</w:t>
      </w:r>
    </w:p>
    <w:p>
      <w:r>
        <w:t>Abs. 3 lit. a des Reglements des Bundesstrafgerichts vom 31. August 2010 über die Kosten, Gebühren und Entschädigungen in Bundesstrafverfahren [BStKR; SR 173.713.162]) und der Beschwerdeführerin aufzuerlegen, unter Anrechnung des geleisteten Kostenvorschusses von Fr. 5'000.– (act. 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